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27D27837" w:rsidR="00627F81" w:rsidRPr="00B11D53" w:rsidRDefault="002576CB" w:rsidP="002576CB">
      <w:pPr>
        <w:pStyle w:val="ab"/>
        <w:tabs>
          <w:tab w:val="left" w:pos="142"/>
        </w:tabs>
        <w:spacing w:before="1680"/>
        <w:ind w:left="851" w:hanging="57"/>
        <w:rPr>
          <w:b/>
          <w:lang w:val="ru-RU"/>
        </w:rPr>
      </w:pPr>
      <w:r>
        <w:rPr>
          <w:noProof/>
        </w:rPr>
        <w:drawing>
          <wp:inline distT="0" distB="0" distL="0" distR="0" wp14:anchorId="505AA794" wp14:editId="40DBC231">
            <wp:extent cx="13725525" cy="7648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55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3041D0D1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1AA2411" w:rsidR="00A314D7" w:rsidRPr="00136FC4" w:rsidRDefault="003104C6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ядель Т. 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1AA2411" w:rsidR="00A314D7" w:rsidRPr="00136FC4" w:rsidRDefault="003104C6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ядель Т. Д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602F72EE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602F72EE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89611A2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89611A2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412FF9FC" w:rsidR="00A425F9" w:rsidRPr="00627B06" w:rsidRDefault="003104C6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412FF9FC" w:rsidR="00A425F9" w:rsidRPr="00627B06" w:rsidRDefault="003104C6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DD4F4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DD4F42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Утверд</w:t>
                      </w:r>
                      <w:proofErr w:type="spellEnd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DD4F4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DD4F4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DD4F42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DD4F42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DD4F4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онтр</w:t>
                      </w:r>
                      <w:proofErr w:type="spellEnd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DD4F4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DD4F42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DD4F4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DD4F42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C16B148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</w:t>
                            </w:r>
                            <w:r w:rsidR="00F83BBA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2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C16B148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r w:rsidR="00F83BBA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2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187E6AA5" w:rsidR="0059355D" w:rsidRPr="003D4088" w:rsidRDefault="003D4088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рхитектура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187E6AA5" w:rsidR="0059355D" w:rsidRPr="003D4088" w:rsidRDefault="003D4088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рхитектура 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55FBE029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БГТУ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 0</w:t>
                            </w:r>
                            <w:r w:rsidR="004771D1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E015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DD4F4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55FBE029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БГТУ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 0</w:t>
                      </w:r>
                      <w:r w:rsidR="004771D1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E015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DD4F4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DD4F4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D4F42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DD4F4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D4F42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DD4F42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4F4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DD4F42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4F4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F08C" w14:textId="77777777" w:rsidR="00270ECC" w:rsidRDefault="00270ECC" w:rsidP="00CC4C24">
      <w:r>
        <w:separator/>
      </w:r>
    </w:p>
  </w:endnote>
  <w:endnote w:type="continuationSeparator" w:id="0">
    <w:p w14:paraId="41CE3F18" w14:textId="77777777" w:rsidR="00270ECC" w:rsidRDefault="00270ECC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2101" w14:textId="77777777" w:rsidR="00270ECC" w:rsidRDefault="00270ECC" w:rsidP="00CC4C24">
      <w:r>
        <w:separator/>
      </w:r>
    </w:p>
  </w:footnote>
  <w:footnote w:type="continuationSeparator" w:id="0">
    <w:p w14:paraId="00AB30AC" w14:textId="77777777" w:rsidR="00270ECC" w:rsidRDefault="00270ECC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23574"/>
    <w:rsid w:val="0003633B"/>
    <w:rsid w:val="000445C9"/>
    <w:rsid w:val="00091ED9"/>
    <w:rsid w:val="000A4242"/>
    <w:rsid w:val="000F7BD0"/>
    <w:rsid w:val="001002F1"/>
    <w:rsid w:val="001012E7"/>
    <w:rsid w:val="00130033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576CB"/>
    <w:rsid w:val="00270ECC"/>
    <w:rsid w:val="00281913"/>
    <w:rsid w:val="00283A48"/>
    <w:rsid w:val="002A56A9"/>
    <w:rsid w:val="003104C6"/>
    <w:rsid w:val="003159CE"/>
    <w:rsid w:val="00315A10"/>
    <w:rsid w:val="00315B02"/>
    <w:rsid w:val="003464E5"/>
    <w:rsid w:val="00352966"/>
    <w:rsid w:val="00363119"/>
    <w:rsid w:val="003731F1"/>
    <w:rsid w:val="003D4088"/>
    <w:rsid w:val="003E64AF"/>
    <w:rsid w:val="003F2DC2"/>
    <w:rsid w:val="003F5F46"/>
    <w:rsid w:val="00402DD8"/>
    <w:rsid w:val="0042463F"/>
    <w:rsid w:val="0044021A"/>
    <w:rsid w:val="004771D1"/>
    <w:rsid w:val="004829D9"/>
    <w:rsid w:val="004C6286"/>
    <w:rsid w:val="004F7AD2"/>
    <w:rsid w:val="00502CE6"/>
    <w:rsid w:val="0059355D"/>
    <w:rsid w:val="005A5C53"/>
    <w:rsid w:val="005D7FE7"/>
    <w:rsid w:val="00627B06"/>
    <w:rsid w:val="00627F81"/>
    <w:rsid w:val="0064067C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5B2F"/>
    <w:rsid w:val="00786586"/>
    <w:rsid w:val="007946A9"/>
    <w:rsid w:val="007D76B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8E67AE"/>
    <w:rsid w:val="00900222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949A0"/>
    <w:rsid w:val="00AA7564"/>
    <w:rsid w:val="00AF52BA"/>
    <w:rsid w:val="00B04EFF"/>
    <w:rsid w:val="00B11D53"/>
    <w:rsid w:val="00B277AA"/>
    <w:rsid w:val="00B40F6E"/>
    <w:rsid w:val="00B455BF"/>
    <w:rsid w:val="00B902A3"/>
    <w:rsid w:val="00B93E54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965D3"/>
    <w:rsid w:val="00CA0FAA"/>
    <w:rsid w:val="00CA5FF2"/>
    <w:rsid w:val="00CB29E6"/>
    <w:rsid w:val="00CC4C24"/>
    <w:rsid w:val="00CD163E"/>
    <w:rsid w:val="00CF49FB"/>
    <w:rsid w:val="00D01384"/>
    <w:rsid w:val="00D61512"/>
    <w:rsid w:val="00D915A0"/>
    <w:rsid w:val="00D97D7C"/>
    <w:rsid w:val="00DD4F42"/>
    <w:rsid w:val="00DF6445"/>
    <w:rsid w:val="00E01A92"/>
    <w:rsid w:val="00E06A6A"/>
    <w:rsid w:val="00E72F49"/>
    <w:rsid w:val="00E86168"/>
    <w:rsid w:val="00EA26C4"/>
    <w:rsid w:val="00F314BD"/>
    <w:rsid w:val="00F5617C"/>
    <w:rsid w:val="00F77BAA"/>
    <w:rsid w:val="00F83BBA"/>
    <w:rsid w:val="00F90D88"/>
    <w:rsid w:val="00F9638C"/>
    <w:rsid w:val="00FB57D4"/>
    <w:rsid w:val="00FD48D1"/>
    <w:rsid w:val="00FD615C"/>
    <w:rsid w:val="00FE0150"/>
    <w:rsid w:val="00FE03FF"/>
    <w:rsid w:val="00FE10E6"/>
    <w:rsid w:val="00FE157A"/>
    <w:rsid w:val="00FE4D4C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331C-E2A5-49C2-9F4B-21E3D50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Timofey Myadel</cp:lastModifiedBy>
  <cp:revision>5</cp:revision>
  <cp:lastPrinted>2018-05-31T03:03:00Z</cp:lastPrinted>
  <dcterms:created xsi:type="dcterms:W3CDTF">2023-05-23T20:26:00Z</dcterms:created>
  <dcterms:modified xsi:type="dcterms:W3CDTF">2023-05-24T09:16:00Z</dcterms:modified>
</cp:coreProperties>
</file>